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8868" w14:textId="5B408C5B" w:rsidR="00E2527F" w:rsidRPr="00447E5D" w:rsidRDefault="00263517" w:rsidP="00B75C40">
      <w:pPr>
        <w:pStyle w:val="Header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56556F26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59A332FA" w:rsidR="00C03E7F" w:rsidRPr="00B70516" w:rsidRDefault="00A27F7C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05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="00263517" w:rsidRPr="00B705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 w:rsidR="00A7385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263517" w:rsidRPr="004A75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55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6diwIAAIo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" fillcolor="white [3201]" stroked="f" strokeweight=".5pt">
                <v:textbox>
                  <w:txbxContent>
                    <w:p w14:paraId="7C27460E" w14:textId="59A332FA" w:rsidR="00C03E7F" w:rsidRPr="00B70516" w:rsidRDefault="00A27F7C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051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="00263517" w:rsidRPr="00B705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</w:t>
                      </w:r>
                      <w:r w:rsidR="00A7385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263517" w:rsidRPr="004A75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Header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08C83E7F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น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B70516"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พนม</w:t>
      </w:r>
    </w:p>
    <w:p w14:paraId="3CFF6FDF" w14:textId="36A1593E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 xml:space="preserve"> อว 0609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26F7F506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17F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14:paraId="460FE1EA" w14:textId="2228791C" w:rsidR="00E2527F" w:rsidRP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3D9AC333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 xml:space="preserve"> สก</w:t>
      </w:r>
      <w:r w:rsidR="001B2D96">
        <w:rPr>
          <w:rFonts w:ascii="TH SarabunIT๙" w:hAnsi="TH SarabunIT๙" w:cs="TH SarabunIT๙" w:hint="cs"/>
          <w:sz w:val="32"/>
          <w:szCs w:val="32"/>
          <w:cs/>
        </w:rPr>
        <w:t>ุลผู้เดินทาง.........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3491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.........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..ปี  </w:t>
      </w:r>
    </w:p>
    <w:p w14:paraId="4B5C94F5" w14:textId="65C22956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สัญชาติ...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51507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02E93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4195DB4A" w14:textId="0CD57659" w:rsidR="006B6160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อาชีพ...</w:t>
      </w:r>
      <w:r w:rsidR="00CB7D3D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หน่วยงาน/บริษัท........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มหาวิทยาลัยนครพนม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150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5254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C7BF39D" w14:textId="5DFB9CE4" w:rsidR="00185CF9" w:rsidRDefault="006B6160" w:rsidP="00621880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พร้อมด้วย</w:t>
      </w:r>
      <w:r w:rsidR="0065254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="00621880">
        <w:rPr>
          <w:rFonts w:ascii="TH SarabunIT๙" w:hAnsi="TH SarabunIT๙" w:cs="TH SarabunIT๙" w:hint="cs"/>
          <w:sz w:val="32"/>
          <w:szCs w:val="32"/>
          <w:cs/>
        </w:rPr>
        <w:t xml:space="preserve">  เลขประจำตัวประชาชน 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18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1880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1880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</w:p>
    <w:p w14:paraId="347053F0" w14:textId="041E8329" w:rsidR="00263517" w:rsidRDefault="00F72530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FBE4229" w14:textId="39317E9C" w:rsidR="00263517" w:rsidRPr="00447E5D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DF191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131D7297" w:rsidR="00263517" w:rsidRPr="00263517" w:rsidRDefault="00263517" w:rsidP="00817F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  <w:r w:rsidR="001414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817FF7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ป </w:t>
      </w:r>
      <w:r w:rsidR="00817FF7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817FF7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1414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C6E14BB" w14:textId="696E81D7" w:rsidR="005C337D" w:rsidRDefault="00A27F7C" w:rsidP="005C33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403272D" w14:textId="3F099327" w:rsidR="00834915" w:rsidRDefault="005C337D" w:rsidP="00834915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0CE5"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EE0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834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CFA2C45" w:rsidR="005C337D" w:rsidRDefault="00834915" w:rsidP="00834915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>วันที่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>......เดือน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>........พ.ศ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6268194F" w14:textId="0AC851FA" w:rsidR="00185CF9" w:rsidRPr="00817FF7" w:rsidRDefault="005C337D" w:rsidP="005C571D">
      <w:pPr>
        <w:spacing w:before="24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E0CE5"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834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นทางออกจากปลายทาง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2C1A5E72" w14:textId="5680FF78" w:rsidR="00DF191C" w:rsidRDefault="00817FF7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4915">
        <w:rPr>
          <w:rFonts w:ascii="TH SarabunIT๙" w:hAnsi="TH SarabunIT๙" w:cs="TH SarabunIT๙" w:hint="cs"/>
          <w:sz w:val="32"/>
          <w:szCs w:val="32"/>
          <w:cs/>
        </w:rPr>
        <w:t xml:space="preserve">      วันที่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>.............เดือน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0120D8">
        <w:rPr>
          <w:rFonts w:ascii="TH SarabunIT๙" w:hAnsi="TH SarabunIT๙" w:cs="TH SarabunIT๙" w:hint="cs"/>
          <w:sz w:val="32"/>
          <w:szCs w:val="32"/>
          <w:cs/>
        </w:rPr>
        <w:t>........พ.ศ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14:paraId="357ECC86" w14:textId="02FC84ED" w:rsidR="00A27F7C" w:rsidRPr="00EE0CE5" w:rsidRDefault="00A27F7C" w:rsidP="00DF19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="0004036E"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</w:t>
      </w:r>
      <w:r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773C734" w14:textId="01C40762" w:rsidR="00DA2267" w:rsidRPr="00A27F7C" w:rsidRDefault="00A27F7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</w:r>
      <w:r w:rsidR="00E7070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18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D4A8D8" w14:textId="5857EB98" w:rsidR="00C3729F" w:rsidRDefault="00A27F7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0CE5"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0CE5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5254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1EAC47C" w14:textId="5AB577B3" w:rsidR="00A27F7C" w:rsidRDefault="00A27F7C" w:rsidP="006B6160">
      <w:pPr>
        <w:tabs>
          <w:tab w:val="left" w:pos="4536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อกให้ ณ </w:t>
      </w:r>
      <w:r w:rsidR="006B6160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 xml:space="preserve">  เดือน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  พ.ศ....................</w:t>
      </w:r>
    </w:p>
    <w:p w14:paraId="5285CD75" w14:textId="77777777" w:rsidR="00DF191C" w:rsidRDefault="00DF191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7E1EF" w14:textId="77777777" w:rsidR="00DF191C" w:rsidRPr="00A27F7C" w:rsidRDefault="00DF191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1DF15593" w:rsidR="00A27F7C" w:rsidRPr="00447E5D" w:rsidRDefault="00A27F7C" w:rsidP="00DF191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</w:t>
      </w:r>
      <w:r w:rsidR="00703E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B6160">
        <w:rPr>
          <w:rFonts w:ascii="TH SarabunIT๙" w:eastAsia="Angsana New" w:hAnsi="TH SarabunIT๙" w:cs="TH SarabunIT๙" w:hint="cs"/>
          <w:sz w:val="32"/>
          <w:szCs w:val="32"/>
          <w:cs/>
        </w:rPr>
        <w:t>(</w:t>
      </w:r>
      <w:r w:rsidR="00703ED4">
        <w:rPr>
          <w:rFonts w:ascii="TH SarabunIT๙" w:eastAsia="Angsana New" w:hAnsi="TH SarabunIT๙" w:cs="TH SarabunIT๙" w:hint="cs"/>
          <w:sz w:val="32"/>
          <w:szCs w:val="32"/>
          <w:cs/>
        </w:rPr>
        <w:t>ผู้ช่วยศาสตราจารย์</w:t>
      </w:r>
      <w:r w:rsidR="006B61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03ED4" w:rsidRPr="00703ED4">
        <w:rPr>
          <w:rFonts w:ascii="TH SarabunIT๙" w:eastAsia="Angsana New" w:hAnsi="TH SarabunIT๙" w:cs="TH SarabunIT๙"/>
          <w:sz w:val="32"/>
          <w:szCs w:val="32"/>
          <w:cs/>
        </w:rPr>
        <w:t>สำเนียง ไข่มุกข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6D95B160" w14:textId="77488A7C" w:rsidR="001A51D2" w:rsidRPr="001A51D2" w:rsidRDefault="00A27F7C" w:rsidP="001A51D2">
      <w:pPr>
        <w:tabs>
          <w:tab w:val="left" w:pos="4536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03E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032038">
        <w:rPr>
          <w:rFonts w:ascii="TH SarabunIT๙" w:hAnsi="TH SarabunIT๙" w:cs="TH SarabunIT๙"/>
          <w:sz w:val="32"/>
          <w:szCs w:val="32"/>
          <w:cs/>
        </w:rPr>
        <w:tab/>
      </w:r>
      <w:r w:rsidR="00032038">
        <w:rPr>
          <w:rFonts w:ascii="TH SarabunIT๙" w:hAnsi="TH SarabunIT๙" w:cs="TH SarabunIT๙"/>
          <w:sz w:val="32"/>
          <w:szCs w:val="32"/>
          <w:cs/>
        </w:rPr>
        <w:tab/>
      </w:r>
      <w:r w:rsidR="001A51D2" w:rsidRPr="001A51D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26762">
        <w:rPr>
          <w:rFonts w:ascii="TH SarabunIT๙" w:hAnsi="TH SarabunIT๙" w:cs="TH SarabunIT๙" w:hint="cs"/>
          <w:sz w:val="32"/>
          <w:szCs w:val="32"/>
          <w:cs/>
        </w:rPr>
        <w:t>รองอธิการบดี ปฏิบัติราชการแทน</w:t>
      </w:r>
    </w:p>
    <w:p w14:paraId="43204910" w14:textId="39DDFECE" w:rsidR="00703ED4" w:rsidRPr="00703ED4" w:rsidRDefault="001A51D2" w:rsidP="00703ED4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1A51D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51D2">
        <w:rPr>
          <w:rFonts w:ascii="TH SarabunIT๙" w:hAnsi="TH SarabunIT๙" w:cs="TH SarabunIT๙"/>
          <w:sz w:val="32"/>
          <w:szCs w:val="32"/>
          <w:cs/>
        </w:rPr>
        <w:t xml:space="preserve">อธิการบดีมหาวิทยาลัยนครพนม                                                                                                                              </w:t>
      </w:r>
      <w:r w:rsidR="00032038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 w:rsidR="0083598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</w:t>
      </w:r>
    </w:p>
    <w:p w14:paraId="244AE030" w14:textId="1484F3E3" w:rsidR="00703ED4" w:rsidRDefault="00A27F7C" w:rsidP="005C337D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A73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B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3E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762955FE" w14:textId="77777777" w:rsidR="00703ED4" w:rsidRDefault="00703E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48097979" w14:textId="77777777" w:rsidR="008A1BFF" w:rsidRPr="00263517" w:rsidRDefault="008A1BFF" w:rsidP="008A1BFF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คำขอเอกสารรับรองความจำเป็นในการเดินทางออกนอก</w:t>
      </w:r>
      <w:r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นครพนม</w:t>
      </w:r>
    </w:p>
    <w:p w14:paraId="2E85E39C" w14:textId="77777777" w:rsidR="008A1BFF" w:rsidRPr="00447E5D" w:rsidRDefault="008A1BFF" w:rsidP="008A1BFF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6179AA8A" w14:textId="77777777" w:rsidR="008A1BFF" w:rsidRDefault="008A1BFF" w:rsidP="008A1BFF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เดือน...................พ.ศ................</w:t>
      </w:r>
    </w:p>
    <w:p w14:paraId="13906C4B" w14:textId="77777777" w:rsidR="008A1BFF" w:rsidRDefault="008A1BFF" w:rsidP="008A1BFF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ธิการบดีมหาวิทยาลัยนครพนม</w:t>
      </w:r>
    </w:p>
    <w:p w14:paraId="26972BE6" w14:textId="77777777" w:rsidR="008A1BFF" w:rsidRDefault="008A1BFF" w:rsidP="008A1BFF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/นาง/นางสาว ...............................................นามสกุล..........................................................</w:t>
      </w:r>
    </w:p>
    <w:p w14:paraId="107BE84E" w14:textId="77777777" w:rsidR="008A1BFF" w:rsidRDefault="008A1BFF" w:rsidP="008A1BFF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......ปี เลขประจำตัวประชาชน/หมายเลขหนังสือเดินทาง..................................................สัญชาติ......................อาชีพ...............................................หน่วยงาน/บริษัท...........................................................................................................อาศัยอยู่บ้านเลขที่.............................................ถนน/ตรอก/ซอย.........................หมู่ที่........................................................ตำบล/แขวง..........................................อำเภอ/เขต.....................................จังหวัด...............................................................</w:t>
      </w:r>
    </w:p>
    <w:p w14:paraId="7C8BB254" w14:textId="77777777" w:rsidR="008A1BFF" w:rsidRPr="00447E5D" w:rsidRDefault="008A1BFF" w:rsidP="008A1BFF">
      <w:pPr>
        <w:tabs>
          <w:tab w:val="left" w:pos="1418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164530FC" w14:textId="77777777" w:rsidR="008A1BFF" w:rsidRDefault="008A1BFF" w:rsidP="008A1BFF">
      <w:pPr>
        <w:tabs>
          <w:tab w:val="left" w:pos="1418"/>
        </w:tabs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................................</w:t>
      </w:r>
      <w:r w:rsidRPr="009C2F8A">
        <w:rPr>
          <w:rFonts w:ascii="TH SarabunIT๙" w:hAnsi="TH SarabunIT๙" w:cs="TH SarabunIT๙"/>
          <w:sz w:val="32"/>
          <w:szCs w:val="32"/>
          <w:cs/>
        </w:rPr>
        <w:t>...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.ตำบล/แขวง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หมู่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ไปยังจังหวัด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14:paraId="7774FFBF" w14:textId="77777777" w:rsidR="008A1BFF" w:rsidRPr="00217920" w:rsidRDefault="008A1BFF" w:rsidP="008A1BFF">
      <w:pPr>
        <w:tabs>
          <w:tab w:val="left" w:pos="1418"/>
        </w:tabs>
        <w:spacing w:before="120" w:after="0" w:line="228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 (ระบุ)</w:t>
      </w:r>
      <w:r w:rsidRPr="002179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..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5E84382C" w14:textId="77777777" w:rsidR="008A1BFF" w:rsidRPr="00217920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116BDE82" w14:textId="77777777" w:rsidR="008A1BFF" w:rsidRDefault="008A1BFF" w:rsidP="008A1BFF">
      <w:pPr>
        <w:spacing w:after="0" w:line="240" w:lineRule="auto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43D1A1" w14:textId="77777777" w:rsidR="008A1BFF" w:rsidRDefault="008A1BFF" w:rsidP="008A1BF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ECDF45E" w14:textId="77777777" w:rsidR="008A1BFF" w:rsidRDefault="008A1BFF" w:rsidP="008A1BF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14:paraId="2E247CC3" w14:textId="77777777" w:rsidR="008A1BFF" w:rsidRDefault="008A1BFF" w:rsidP="008A1BF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48D30AAC" w14:textId="77777777" w:rsidR="008A1BFF" w:rsidRDefault="008A1BFF" w:rsidP="008A1BF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14:paraId="634D4D69" w14:textId="77777777" w:rsidR="008A1BFF" w:rsidRDefault="008A1BFF" w:rsidP="008A1BFF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E06D9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.</w:t>
      </w:r>
      <w:r w:rsidRPr="002E06D9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.</w:t>
      </w:r>
      <w:r w:rsidRPr="002E06D9">
        <w:rPr>
          <w:rFonts w:ascii="TH SarabunIT๙" w:hAnsi="TH SarabunIT๙" w:cs="TH SarabunIT๙"/>
          <w:sz w:val="32"/>
          <w:szCs w:val="32"/>
          <w:cs/>
        </w:rPr>
        <w:t>…………………….</w:t>
      </w:r>
    </w:p>
    <w:p w14:paraId="279FA8B0" w14:textId="77777777" w:rsidR="008A1BFF" w:rsidRPr="002E06D9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3171EDC" w14:textId="77777777" w:rsidR="008A1BFF" w:rsidRDefault="008A1BFF" w:rsidP="008A1BFF">
      <w:pPr>
        <w:spacing w:before="120"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อธิการบดีเพื่อโปรดพิจารณาอนุมัติ</w:t>
      </w:r>
    </w:p>
    <w:p w14:paraId="1907BD3C" w14:textId="77777777" w:rsidR="008A1BFF" w:rsidRPr="0051507A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24"/>
          <w:szCs w:val="24"/>
        </w:rPr>
      </w:pPr>
    </w:p>
    <w:p w14:paraId="58F35C12" w14:textId="77777777" w:rsidR="008A1BFF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ลงชื่อ).....................................................       (ลงชื่อ).....................................................</w:t>
      </w:r>
    </w:p>
    <w:p w14:paraId="0B1FFE00" w14:textId="77777777" w:rsidR="008A1BFF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.............)             (......................................................)</w:t>
      </w:r>
    </w:p>
    <w:p w14:paraId="65600935" w14:textId="77777777" w:rsidR="008A1BFF" w:rsidRPr="006B582F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ขอเอกสารรับรอง                   ตำแหน่ง....................................................ผู้อำนวยการ/คณบดี</w:t>
      </w:r>
    </w:p>
    <w:p w14:paraId="304E33D6" w14:textId="77777777" w:rsidR="008A1BFF" w:rsidRPr="00802E93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</w:t>
      </w:r>
    </w:p>
    <w:p w14:paraId="43275CB4" w14:textId="77777777" w:rsidR="008A1BFF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E8BB" wp14:editId="17702587">
                <wp:simplePos x="0" y="0"/>
                <wp:positionH relativeFrom="column">
                  <wp:posOffset>4043680</wp:posOffset>
                </wp:positionH>
                <wp:positionV relativeFrom="paragraph">
                  <wp:posOffset>14606</wp:posOffset>
                </wp:positionV>
                <wp:extent cx="2209800" cy="411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7AFA0" w14:textId="77777777" w:rsidR="008A1BFF" w:rsidRPr="00A27F7C" w:rsidRDefault="008A1BFF" w:rsidP="008A1BF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E8BB" id="Text Box 10" o:spid="_x0000_s1027" type="#_x0000_t202" style="position:absolute;left:0;text-align:left;margin-left:318.4pt;margin-top:1.15pt;width:174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" fillcolor="window" stroked="f" strokeweight=".5pt">
                <v:textbox>
                  <w:txbxContent>
                    <w:p w14:paraId="7CA7AFA0" w14:textId="77777777" w:rsidR="008A1BFF" w:rsidRPr="00A27F7C" w:rsidRDefault="008A1BFF" w:rsidP="008A1BF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เจ้าหน้าที่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81C3590" w14:textId="77777777" w:rsidR="008A1BFF" w:rsidRPr="006B582F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4D3FBCCA" w14:textId="77777777" w:rsidR="008A1BFF" w:rsidRDefault="008A1BFF" w:rsidP="008A1BFF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13A654E" w14:textId="77777777" w:rsidR="008A1BFF" w:rsidRPr="009659B8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</w:t>
      </w:r>
    </w:p>
    <w:p w14:paraId="584D2598" w14:textId="77777777" w:rsidR="008A1BFF" w:rsidRPr="009659B8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)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A82444" w14:textId="77777777" w:rsidR="008A1BFF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14:paraId="27841BB2" w14:textId="77777777" w:rsidR="008A1BFF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อธิการบดีมหาวิทยาลัยนคร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)  อนุมัติ    (.....)  ไม่อนุมัติ</w:t>
      </w:r>
    </w:p>
    <w:p w14:paraId="12275116" w14:textId="77777777" w:rsidR="008A1BFF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พื่อโปรดพิจารณา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5E6F2B" w14:textId="77777777" w:rsidR="008A1BFF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(ลงชื่อ)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1448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(ลงชื่อ)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06DB849D" w14:textId="77777777" w:rsidR="008A1BFF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14:paraId="2E7B3328" w14:textId="77777777" w:rsidR="008A1BFF" w:rsidRDefault="008A1BFF" w:rsidP="008A1BFF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ธิการบดีมหาวิทยาลัยนครพนม</w:t>
      </w:r>
    </w:p>
    <w:p w14:paraId="4766613E" w14:textId="77777777" w:rsidR="008A1BFF" w:rsidRDefault="008A1BFF" w:rsidP="008A1BFF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14:paraId="3DAD6DF3" w14:textId="77777777" w:rsidR="008A1BFF" w:rsidRPr="0051507A" w:rsidRDefault="008A1BFF" w:rsidP="008A1BFF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7E4C2186" w14:textId="0AB92AB2" w:rsidR="00321834" w:rsidRPr="0051507A" w:rsidRDefault="00321834" w:rsidP="008A1BFF">
      <w:pPr>
        <w:spacing w:line="240" w:lineRule="auto"/>
        <w:contextualSpacing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sectPr w:rsidR="00321834" w:rsidRPr="0051507A" w:rsidSect="005C571D">
      <w:pgSz w:w="11906" w:h="16838" w:code="9"/>
      <w:pgMar w:top="709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9AB9" w14:textId="77777777" w:rsidR="00924015" w:rsidRDefault="00924015">
      <w:pPr>
        <w:spacing w:after="0" w:line="240" w:lineRule="auto"/>
      </w:pPr>
      <w:r>
        <w:separator/>
      </w:r>
    </w:p>
  </w:endnote>
  <w:endnote w:type="continuationSeparator" w:id="0">
    <w:p w14:paraId="6CF594E8" w14:textId="77777777" w:rsidR="00924015" w:rsidRDefault="0092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5A18" w14:textId="77777777" w:rsidR="00924015" w:rsidRDefault="00924015">
      <w:pPr>
        <w:spacing w:after="0" w:line="240" w:lineRule="auto"/>
      </w:pPr>
      <w:r>
        <w:separator/>
      </w:r>
    </w:p>
  </w:footnote>
  <w:footnote w:type="continuationSeparator" w:id="0">
    <w:p w14:paraId="5CDCDD73" w14:textId="77777777" w:rsidR="00924015" w:rsidRDefault="0092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10"/>
    <w:rsid w:val="000120D8"/>
    <w:rsid w:val="00032038"/>
    <w:rsid w:val="0004036E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370FF"/>
    <w:rsid w:val="0014137F"/>
    <w:rsid w:val="001414CA"/>
    <w:rsid w:val="0015229A"/>
    <w:rsid w:val="00156F46"/>
    <w:rsid w:val="00160943"/>
    <w:rsid w:val="00170C86"/>
    <w:rsid w:val="00181B3D"/>
    <w:rsid w:val="00185CF9"/>
    <w:rsid w:val="00195810"/>
    <w:rsid w:val="001A38DB"/>
    <w:rsid w:val="001A51D2"/>
    <w:rsid w:val="001B2D96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07E4"/>
    <w:rsid w:val="002411FB"/>
    <w:rsid w:val="0024410F"/>
    <w:rsid w:val="00263517"/>
    <w:rsid w:val="002868F1"/>
    <w:rsid w:val="002974B5"/>
    <w:rsid w:val="002B55CD"/>
    <w:rsid w:val="002C6292"/>
    <w:rsid w:val="002D3023"/>
    <w:rsid w:val="002D6E72"/>
    <w:rsid w:val="002E06D9"/>
    <w:rsid w:val="00321834"/>
    <w:rsid w:val="00326762"/>
    <w:rsid w:val="00335963"/>
    <w:rsid w:val="00335AF5"/>
    <w:rsid w:val="00341775"/>
    <w:rsid w:val="00360D35"/>
    <w:rsid w:val="003758E1"/>
    <w:rsid w:val="00386A8F"/>
    <w:rsid w:val="003871E4"/>
    <w:rsid w:val="003C7059"/>
    <w:rsid w:val="003D4EB1"/>
    <w:rsid w:val="003D62EC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80376"/>
    <w:rsid w:val="00482EBE"/>
    <w:rsid w:val="004926F5"/>
    <w:rsid w:val="004A7504"/>
    <w:rsid w:val="004C304E"/>
    <w:rsid w:val="004C35C9"/>
    <w:rsid w:val="004C50E8"/>
    <w:rsid w:val="004D4AD5"/>
    <w:rsid w:val="004D79B0"/>
    <w:rsid w:val="004F7149"/>
    <w:rsid w:val="00500ADF"/>
    <w:rsid w:val="00513ACC"/>
    <w:rsid w:val="0051507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9518B"/>
    <w:rsid w:val="005C337D"/>
    <w:rsid w:val="005C571D"/>
    <w:rsid w:val="005E1945"/>
    <w:rsid w:val="005F1F82"/>
    <w:rsid w:val="005F6456"/>
    <w:rsid w:val="00613638"/>
    <w:rsid w:val="00621880"/>
    <w:rsid w:val="00624062"/>
    <w:rsid w:val="00626D85"/>
    <w:rsid w:val="00627075"/>
    <w:rsid w:val="00636A04"/>
    <w:rsid w:val="00644C20"/>
    <w:rsid w:val="00645346"/>
    <w:rsid w:val="00652547"/>
    <w:rsid w:val="00666496"/>
    <w:rsid w:val="006675D5"/>
    <w:rsid w:val="006A0F79"/>
    <w:rsid w:val="006A3BEB"/>
    <w:rsid w:val="006A7A5A"/>
    <w:rsid w:val="006B582F"/>
    <w:rsid w:val="006B6160"/>
    <w:rsid w:val="006C0EE5"/>
    <w:rsid w:val="006C21B5"/>
    <w:rsid w:val="006D1956"/>
    <w:rsid w:val="006E3FC0"/>
    <w:rsid w:val="006E4FAA"/>
    <w:rsid w:val="006F07F5"/>
    <w:rsid w:val="006F1A94"/>
    <w:rsid w:val="00701984"/>
    <w:rsid w:val="00703ED4"/>
    <w:rsid w:val="0071481F"/>
    <w:rsid w:val="00720968"/>
    <w:rsid w:val="00743EAB"/>
    <w:rsid w:val="00770899"/>
    <w:rsid w:val="007748AE"/>
    <w:rsid w:val="00791CB2"/>
    <w:rsid w:val="00796091"/>
    <w:rsid w:val="007A52BA"/>
    <w:rsid w:val="007A65A6"/>
    <w:rsid w:val="007B0D9D"/>
    <w:rsid w:val="007C15D6"/>
    <w:rsid w:val="007C5A2D"/>
    <w:rsid w:val="00802E93"/>
    <w:rsid w:val="008139B9"/>
    <w:rsid w:val="00817FF7"/>
    <w:rsid w:val="00832D9A"/>
    <w:rsid w:val="00834915"/>
    <w:rsid w:val="00835986"/>
    <w:rsid w:val="00837DBE"/>
    <w:rsid w:val="008449ED"/>
    <w:rsid w:val="008547C6"/>
    <w:rsid w:val="00892DAD"/>
    <w:rsid w:val="00894D2F"/>
    <w:rsid w:val="008A1BFF"/>
    <w:rsid w:val="008B13F7"/>
    <w:rsid w:val="008B1780"/>
    <w:rsid w:val="008C2C34"/>
    <w:rsid w:val="008F7441"/>
    <w:rsid w:val="00902F43"/>
    <w:rsid w:val="00906B22"/>
    <w:rsid w:val="00907DD4"/>
    <w:rsid w:val="00917433"/>
    <w:rsid w:val="009239EC"/>
    <w:rsid w:val="00924015"/>
    <w:rsid w:val="00947C52"/>
    <w:rsid w:val="009533C6"/>
    <w:rsid w:val="009576DB"/>
    <w:rsid w:val="0096111F"/>
    <w:rsid w:val="009659B8"/>
    <w:rsid w:val="009712D7"/>
    <w:rsid w:val="00972583"/>
    <w:rsid w:val="00972854"/>
    <w:rsid w:val="009803DC"/>
    <w:rsid w:val="00981918"/>
    <w:rsid w:val="009844AE"/>
    <w:rsid w:val="009A21D3"/>
    <w:rsid w:val="009A45B6"/>
    <w:rsid w:val="009C2F8A"/>
    <w:rsid w:val="009E5926"/>
    <w:rsid w:val="009E5CCE"/>
    <w:rsid w:val="009F5953"/>
    <w:rsid w:val="009F74C4"/>
    <w:rsid w:val="00A122C4"/>
    <w:rsid w:val="00A211BC"/>
    <w:rsid w:val="00A27F7C"/>
    <w:rsid w:val="00A3266E"/>
    <w:rsid w:val="00A41AAE"/>
    <w:rsid w:val="00A541F2"/>
    <w:rsid w:val="00A7385F"/>
    <w:rsid w:val="00A773C8"/>
    <w:rsid w:val="00A8067A"/>
    <w:rsid w:val="00AA183A"/>
    <w:rsid w:val="00AA5801"/>
    <w:rsid w:val="00AB298E"/>
    <w:rsid w:val="00AB4ACD"/>
    <w:rsid w:val="00AD1304"/>
    <w:rsid w:val="00AE01D8"/>
    <w:rsid w:val="00B06CDE"/>
    <w:rsid w:val="00B165D9"/>
    <w:rsid w:val="00B26F23"/>
    <w:rsid w:val="00B36293"/>
    <w:rsid w:val="00B42C32"/>
    <w:rsid w:val="00B50180"/>
    <w:rsid w:val="00B70516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21155"/>
    <w:rsid w:val="00C32E49"/>
    <w:rsid w:val="00C3729F"/>
    <w:rsid w:val="00C62CC2"/>
    <w:rsid w:val="00C778C5"/>
    <w:rsid w:val="00C90E86"/>
    <w:rsid w:val="00C92A4A"/>
    <w:rsid w:val="00CA22D9"/>
    <w:rsid w:val="00CA4D29"/>
    <w:rsid w:val="00CB7D3D"/>
    <w:rsid w:val="00CD539A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A3487"/>
    <w:rsid w:val="00DC5D46"/>
    <w:rsid w:val="00DD2D89"/>
    <w:rsid w:val="00DE2186"/>
    <w:rsid w:val="00DF191C"/>
    <w:rsid w:val="00DF19A5"/>
    <w:rsid w:val="00DF4386"/>
    <w:rsid w:val="00E02749"/>
    <w:rsid w:val="00E0396D"/>
    <w:rsid w:val="00E05D6E"/>
    <w:rsid w:val="00E16861"/>
    <w:rsid w:val="00E2527F"/>
    <w:rsid w:val="00E30686"/>
    <w:rsid w:val="00E4653C"/>
    <w:rsid w:val="00E50BC8"/>
    <w:rsid w:val="00E56C1D"/>
    <w:rsid w:val="00E56EB0"/>
    <w:rsid w:val="00E57CE8"/>
    <w:rsid w:val="00E7070D"/>
    <w:rsid w:val="00E8231E"/>
    <w:rsid w:val="00E95DAA"/>
    <w:rsid w:val="00EA7CCD"/>
    <w:rsid w:val="00EB2FE3"/>
    <w:rsid w:val="00ED128C"/>
    <w:rsid w:val="00ED4FBF"/>
    <w:rsid w:val="00ED72DB"/>
    <w:rsid w:val="00EE0CE5"/>
    <w:rsid w:val="00EE2F50"/>
    <w:rsid w:val="00EF567B"/>
    <w:rsid w:val="00EF7FD1"/>
    <w:rsid w:val="00F0528B"/>
    <w:rsid w:val="00F062AE"/>
    <w:rsid w:val="00F151DF"/>
    <w:rsid w:val="00F1753C"/>
    <w:rsid w:val="00F17642"/>
    <w:rsid w:val="00F37151"/>
    <w:rsid w:val="00F41C31"/>
    <w:rsid w:val="00F61A18"/>
    <w:rsid w:val="00F72530"/>
    <w:rsid w:val="00F9560B"/>
    <w:rsid w:val="00FA4370"/>
    <w:rsid w:val="00FC1C91"/>
    <w:rsid w:val="00FD2ADE"/>
    <w:rsid w:val="00FD5782"/>
    <w:rsid w:val="00FD5C85"/>
    <w:rsid w:val="00FE5BBD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  <w15:docId w15:val="{5D209927-6ECC-4E3C-88B4-4A07B39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Pr>
      <w:rFonts w:ascii="Calibri" w:hAnsi="Calibri" w:cs="Angsana New"/>
      <w:sz w:val="22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Angsana New"/>
      <w:sz w:val="16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character" w:customStyle="1" w:styleId="Heading2Char">
    <w:name w:val="Heading 2 Char"/>
    <w:link w:val="Heading2"/>
    <w:rPr>
      <w:rFonts w:ascii="CordiaUPC" w:eastAsia="Cordia New" w:hAnsi="CordiaUPC" w:cs="CordiaUPC"/>
      <w:sz w:val="34"/>
      <w:szCs w:val="34"/>
    </w:rPr>
  </w:style>
  <w:style w:type="paragraph" w:styleId="BodyText">
    <w:name w:val="Body Text"/>
    <w:basedOn w:val="Normal"/>
    <w:link w:val="BodyTextChar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rPr>
      <w:rFonts w:ascii="DilleniaUPC" w:eastAsia="Cordia New" w:hAnsi="DilleniaUPC" w:cs="DilleniaUPC"/>
      <w:sz w:val="34"/>
      <w:szCs w:val="3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Pr>
      <w:rFonts w:ascii="Calibri" w:hAnsi="Calibri" w:cs="Angsan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Normal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193A-809F-41C1-B973-AAFDCD1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ปริญญา   อ้นมา</cp:lastModifiedBy>
  <cp:revision>6</cp:revision>
  <cp:lastPrinted>2021-08-20T04:41:00Z</cp:lastPrinted>
  <dcterms:created xsi:type="dcterms:W3CDTF">2021-07-29T08:34:00Z</dcterms:created>
  <dcterms:modified xsi:type="dcterms:W3CDTF">2021-08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